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03" w:rsidRPr="00D1450F" w:rsidRDefault="00866303" w:rsidP="00866303">
      <w:pPr>
        <w:spacing w:after="51" w:line="240" w:lineRule="auto"/>
        <w:ind w:left="245"/>
        <w:jc w:val="center"/>
        <w:rPr>
          <w:rFonts w:ascii="Times New Roman" w:eastAsia="Calibri" w:hAnsi="Times New Roman" w:cs="Times New Roman"/>
          <w:b/>
          <w:color w:val="363435"/>
          <w:sz w:val="26"/>
        </w:rPr>
      </w:pPr>
    </w:p>
    <w:p w:rsidR="00866303" w:rsidRPr="000C6184" w:rsidRDefault="00866303" w:rsidP="00866303">
      <w:pPr>
        <w:spacing w:after="51" w:line="240" w:lineRule="auto"/>
        <w:ind w:left="245"/>
        <w:jc w:val="center"/>
        <w:rPr>
          <w:rFonts w:ascii="Times New Roman" w:hAnsi="Times New Roman" w:cs="Times New Roman"/>
        </w:rPr>
      </w:pPr>
      <w:r w:rsidRPr="000C6184">
        <w:rPr>
          <w:rFonts w:ascii="Times New Roman" w:eastAsia="Calibri" w:hAnsi="Times New Roman" w:cs="Times New Roman"/>
          <w:b/>
          <w:color w:val="363435"/>
          <w:sz w:val="26"/>
        </w:rPr>
        <w:t xml:space="preserve">CITY BUS SERVICE, THIMPHU THROMDE </w:t>
      </w:r>
    </w:p>
    <w:tbl>
      <w:tblPr>
        <w:tblStyle w:val="TableGrid0"/>
        <w:tblpPr w:vertAnchor="text" w:tblpY="827"/>
        <w:tblOverlap w:val="never"/>
        <w:tblW w:w="11298" w:type="dxa"/>
        <w:tblInd w:w="0" w:type="dxa"/>
        <w:tblLook w:val="04A0" w:firstRow="1" w:lastRow="0" w:firstColumn="1" w:lastColumn="0" w:noHBand="0" w:noVBand="1"/>
      </w:tblPr>
      <w:tblGrid>
        <w:gridCol w:w="9213"/>
        <w:gridCol w:w="2085"/>
      </w:tblGrid>
      <w:tr w:rsidR="00866303" w:rsidRPr="000C6184" w:rsidTr="00C012A9">
        <w:trPr>
          <w:trHeight w:val="1122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6E2194">
            <w:pPr>
              <w:spacing w:after="10"/>
              <w:ind w:right="419"/>
              <w:jc w:val="right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  <w:sz w:val="26"/>
              </w:rPr>
              <w:t xml:space="preserve">TRAVEL AUTHORISATION FORM </w:t>
            </w:r>
            <w:r w:rsidRPr="000C6184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</w:p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</w:p>
        </w:tc>
      </w:tr>
      <w:tr w:rsidR="00866303" w:rsidRPr="000C6184" w:rsidTr="00C012A9">
        <w:trPr>
          <w:trHeight w:val="32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0C6184" w:rsidP="000C6184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 </w:t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Name of Employee:                                                                      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="00866303"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jc w:val="right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   Number            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866303" w:rsidRPr="000C6184" w:rsidTr="00C012A9">
        <w:trPr>
          <w:trHeight w:val="290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ind w:left="154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Position Title:                                                   Position Level:        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ind w:left="305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  <w:sz w:val="24"/>
              </w:rPr>
              <w:t xml:space="preserve">    Date: </w:t>
            </w:r>
            <w:r w:rsidRPr="000C61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</w:tbl>
    <w:p w:rsidR="00866303" w:rsidRPr="000C6184" w:rsidRDefault="00866303" w:rsidP="00866303">
      <w:pPr>
        <w:spacing w:before="70" w:after="2"/>
        <w:rPr>
          <w:rFonts w:ascii="Times New Roman" w:hAnsi="Times New Roman" w:cs="Times New Roman"/>
        </w:rPr>
      </w:pPr>
    </w:p>
    <w:tbl>
      <w:tblPr>
        <w:tblStyle w:val="TableGrid0"/>
        <w:tblW w:w="13596" w:type="dxa"/>
        <w:tblInd w:w="15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1618"/>
        <w:gridCol w:w="1798"/>
        <w:gridCol w:w="1795"/>
        <w:gridCol w:w="2698"/>
        <w:gridCol w:w="1528"/>
        <w:gridCol w:w="2523"/>
      </w:tblGrid>
      <w:tr w:rsidR="00866303" w:rsidRPr="000C6184" w:rsidTr="00C012A9">
        <w:trPr>
          <w:trHeight w:val="36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jc w:val="center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From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jc w:val="center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To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6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Mode Of Travel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6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Halt At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7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Purpose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66303" w:rsidRPr="000C6184" w:rsidTr="00C012A9">
        <w:trPr>
          <w:trHeight w:val="36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4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Station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6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Date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6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Station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76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b/>
                <w:color w:val="363435"/>
              </w:rPr>
              <w:t>Date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8"/>
          </w:tcPr>
          <w:p w:rsidR="00866303" w:rsidRPr="000C6184" w:rsidRDefault="00866303" w:rsidP="00C012A9">
            <w:pPr>
              <w:ind w:left="2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66303" w:rsidRPr="000C6184" w:rsidTr="00C012A9">
        <w:trPr>
          <w:trHeight w:val="33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</w:p>
        </w:tc>
      </w:tr>
      <w:tr w:rsidR="00866303" w:rsidRPr="000C6184" w:rsidTr="00C012A9">
        <w:trPr>
          <w:trHeight w:val="35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</w:p>
        </w:tc>
      </w:tr>
      <w:tr w:rsidR="00866303" w:rsidRPr="000C6184" w:rsidTr="00C012A9">
        <w:trPr>
          <w:trHeight w:val="32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ind w:left="1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</w:p>
        </w:tc>
      </w:tr>
    </w:tbl>
    <w:p w:rsidR="00866303" w:rsidRPr="000C6184" w:rsidRDefault="00866303" w:rsidP="000C6184">
      <w:pPr>
        <w:spacing w:line="240" w:lineRule="auto"/>
        <w:rPr>
          <w:rFonts w:ascii="Times New Roman" w:hAnsi="Times New Roman" w:cs="Times New Roman"/>
        </w:rPr>
      </w:pPr>
      <w:r w:rsidRPr="000C6184">
        <w:rPr>
          <w:rFonts w:ascii="Times New Roman" w:eastAsia="Times New Roman" w:hAnsi="Times New Roman" w:cs="Times New Roman"/>
          <w:sz w:val="11"/>
        </w:rPr>
        <w:t xml:space="preserve"> </w:t>
      </w:r>
    </w:p>
    <w:tbl>
      <w:tblPr>
        <w:tblStyle w:val="TableGrid0"/>
        <w:tblW w:w="12938" w:type="dxa"/>
        <w:tblInd w:w="0" w:type="dxa"/>
        <w:tblLook w:val="04A0" w:firstRow="1" w:lastRow="0" w:firstColumn="1" w:lastColumn="0" w:noHBand="0" w:noVBand="1"/>
      </w:tblPr>
      <w:tblGrid>
        <w:gridCol w:w="4189"/>
        <w:gridCol w:w="5024"/>
        <w:gridCol w:w="3725"/>
      </w:tblGrid>
      <w:tr w:rsidR="00866303" w:rsidRPr="000C6184" w:rsidTr="00C012A9">
        <w:trPr>
          <w:trHeight w:val="29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6E2194" w:rsidP="006E2194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 xml:space="preserve">    </w:t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</w:rPr>
              <w:t>Estimated Traveling Expenses:</w:t>
            </w:r>
            <w:r w:rsidR="00866303"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jc w:val="center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Tr. Advance Outstanding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jc w:val="center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Advance of Nu.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66303" w:rsidRPr="000C6184" w:rsidTr="00C012A9">
        <w:trPr>
          <w:trHeight w:val="1446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0C6184" w:rsidP="000C6184">
            <w:pPr>
              <w:spacing w:after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363435"/>
              </w:rPr>
              <w:t xml:space="preserve">    </w:t>
            </w:r>
            <w:bookmarkStart w:id="0" w:name="_GoBack"/>
            <w:bookmarkEnd w:id="0"/>
            <w:r w:rsidR="00866303" w:rsidRPr="000C6184">
              <w:rPr>
                <w:rFonts w:ascii="Times New Roman" w:eastAsia="Calibri" w:hAnsi="Times New Roman" w:cs="Times New Roman"/>
                <w:color w:val="363435"/>
              </w:rPr>
              <w:t>Advance Required                  :</w:t>
            </w:r>
            <w:r w:rsidR="00866303"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6303" w:rsidRPr="000C6184" w:rsidRDefault="00866303" w:rsidP="00C012A9">
            <w:pPr>
              <w:spacing w:line="216" w:lineRule="auto"/>
              <w:ind w:right="4139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ind w:left="1637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Since (date)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0C6184" w:rsidP="000C6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363435"/>
              </w:rPr>
              <w:t xml:space="preserve">  </w:t>
            </w:r>
            <w:r w:rsidR="00866303" w:rsidRPr="000C6184">
              <w:rPr>
                <w:rFonts w:ascii="Times New Roman" w:eastAsia="Calibri" w:hAnsi="Times New Roman" w:cs="Times New Roman"/>
                <w:color w:val="363435"/>
              </w:rPr>
              <w:t>Sanctioned/Recommended</w:t>
            </w:r>
            <w:r w:rsidR="00866303"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66303" w:rsidRPr="000C6184" w:rsidTr="00C012A9">
        <w:trPr>
          <w:trHeight w:val="338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ind w:left="264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(Signature of employee)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(Signature &amp; Seal, Head of Finance)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(Signature &amp; Seal, Controlling Officer)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66303" w:rsidRPr="000C6184" w:rsidTr="00C012A9">
        <w:trPr>
          <w:trHeight w:val="29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ind w:left="1186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Date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ind w:left="1553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Date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866303" w:rsidRPr="000C6184" w:rsidRDefault="00866303" w:rsidP="00C012A9">
            <w:pPr>
              <w:jc w:val="center"/>
              <w:rPr>
                <w:rFonts w:ascii="Times New Roman" w:hAnsi="Times New Roman" w:cs="Times New Roman"/>
              </w:rPr>
            </w:pPr>
            <w:r w:rsidRPr="000C6184">
              <w:rPr>
                <w:rFonts w:ascii="Times New Roman" w:eastAsia="Calibri" w:hAnsi="Times New Roman" w:cs="Times New Roman"/>
                <w:color w:val="363435"/>
              </w:rPr>
              <w:t>Date</w:t>
            </w:r>
            <w:r w:rsidRPr="000C61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866303" w:rsidRPr="000C6184" w:rsidRDefault="00866303" w:rsidP="00866303">
      <w:pPr>
        <w:spacing w:line="240" w:lineRule="auto"/>
        <w:rPr>
          <w:rFonts w:ascii="Times New Roman" w:hAnsi="Times New Roman" w:cs="Times New Roman"/>
        </w:rPr>
      </w:pPr>
      <w:r w:rsidRPr="000C6184">
        <w:rPr>
          <w:rFonts w:ascii="Times New Roman" w:eastAsia="Times New Roman" w:hAnsi="Times New Roman" w:cs="Times New Roman"/>
          <w:sz w:val="1"/>
        </w:rPr>
        <w:t xml:space="preserve"> </w:t>
      </w:r>
    </w:p>
    <w:p w:rsidR="005B491D" w:rsidRDefault="005B491D" w:rsidP="005B491D">
      <w:pPr>
        <w:spacing w:after="46" w:line="240" w:lineRule="auto"/>
        <w:ind w:left="324"/>
        <w:jc w:val="center"/>
        <w:rPr>
          <w:rFonts w:ascii="Calibri" w:eastAsia="Calibri" w:hAnsi="Calibri" w:cs="Calibri"/>
          <w:b/>
          <w:color w:val="363435"/>
          <w:sz w:val="26"/>
        </w:rPr>
      </w:pPr>
    </w:p>
    <w:sectPr w:rsidR="005B491D" w:rsidSect="0086630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78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34" w:rsidRDefault="008B5334" w:rsidP="00374AB1">
      <w:pPr>
        <w:spacing w:after="0" w:line="240" w:lineRule="auto"/>
      </w:pPr>
      <w:r>
        <w:separator/>
      </w:r>
    </w:p>
  </w:endnote>
  <w:endnote w:type="continuationSeparator" w:id="0">
    <w:p w:rsidR="008B5334" w:rsidRDefault="008B5334" w:rsidP="0037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Pr="00391F39" w:rsidRDefault="008B5334" w:rsidP="00391F39">
    <w:pPr>
      <w:pStyle w:val="Footer"/>
    </w:pPr>
    <w:r>
      <w:rPr>
        <w:noProof/>
      </w:rPr>
      <w:pict>
        <v:line id="Straight Connector 23" o:spid="_x0000_s2060" style="position:absolute;flip:y;z-index:251666432;visibility:visible" from="-68.95pt,5.95pt" to="715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" strokecolor="black [3200]" strokeweight="1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margin-left:-43.5pt;margin-top:8.95pt;width:555.75pt;height:31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" stroked="f">
          <v:textbox style="mso-next-textbox:#Text Box 2;mso-fit-shape-to-text:t">
            <w:txbxContent>
              <w:p w:rsidR="002F4931" w:rsidRPr="00391F39" w:rsidRDefault="002F4931" w:rsidP="00391F39">
                <w:pPr>
                  <w:jc w:val="center"/>
                  <w:rPr>
                    <w:sz w:val="24"/>
                    <w:szCs w:val="24"/>
                  </w:rPr>
                </w:pPr>
                <w:r w:rsidRPr="00392F83">
                  <w:rPr>
                    <w:sz w:val="24"/>
                    <w:szCs w:val="24"/>
                  </w:rPr>
                  <w:t>CHANGZAM</w:t>
                </w:r>
                <w:r>
                  <w:rPr>
                    <w:sz w:val="24"/>
                    <w:szCs w:val="24"/>
                  </w:rPr>
                  <w:t xml:space="preserve">TOK, THIMPHU, BHUTAN </w:t>
                </w:r>
                <w:r>
                  <w:rPr>
                    <w:sz w:val="24"/>
                    <w:szCs w:val="24"/>
                  </w:rPr>
                  <w:tab/>
                  <w:t>Telephone # (</w:t>
                </w:r>
                <w:r w:rsidRPr="00392F83">
                  <w:rPr>
                    <w:sz w:val="24"/>
                    <w:szCs w:val="24"/>
                  </w:rPr>
                  <w:t>+975</w:t>
                </w:r>
                <w:r>
                  <w:rPr>
                    <w:sz w:val="24"/>
                    <w:szCs w:val="24"/>
                  </w:rPr>
                  <w:t>)</w:t>
                </w:r>
                <w:r w:rsidRPr="00392F83">
                  <w:rPr>
                    <w:sz w:val="24"/>
                    <w:szCs w:val="24"/>
                  </w:rPr>
                  <w:t xml:space="preserve"> 02 338748</w:t>
                </w:r>
                <w:r>
                  <w:rPr>
                    <w:sz w:val="24"/>
                    <w:szCs w:val="24"/>
                  </w:rPr>
                  <w:t>, (</w:t>
                </w:r>
                <w:r w:rsidRPr="00392F83">
                  <w:rPr>
                    <w:sz w:val="24"/>
                    <w:szCs w:val="24"/>
                  </w:rPr>
                  <w:t>+975</w:t>
                </w:r>
                <w:r>
                  <w:rPr>
                    <w:sz w:val="24"/>
                    <w:szCs w:val="24"/>
                  </w:rPr>
                  <w:t>) 02 325734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34" w:rsidRDefault="008B5334" w:rsidP="00374AB1">
      <w:pPr>
        <w:spacing w:after="0" w:line="240" w:lineRule="auto"/>
      </w:pPr>
      <w:r>
        <w:separator/>
      </w:r>
    </w:p>
  </w:footnote>
  <w:footnote w:type="continuationSeparator" w:id="0">
    <w:p w:rsidR="008B5334" w:rsidRDefault="008B5334" w:rsidP="0037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Default="008B53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47797" o:spid="_x0000_s2057" type="#_x0000_t75" style="position:absolute;margin-left:0;margin-top:0;width:467.4pt;height:660.85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Pr="00E2207D" w:rsidRDefault="000C6184" w:rsidP="00391F39">
    <w:pPr>
      <w:pStyle w:val="Header"/>
      <w:jc w:val="center"/>
      <w:rPr>
        <w:sz w:val="24"/>
      </w:rPr>
    </w:pPr>
    <w:r>
      <w:rPr>
        <w:noProof/>
      </w:rPr>
      <w:pict>
        <v:line id="Straight Connector 21" o:spid="_x0000_s2061" style="position:absolute;left:0;text-align:left;flip:y;z-index:251659264;visibility:visible;mso-position-horizontal-relative:text;mso-position-vertical-relative:text;mso-width-relative:margin" from="-86.95pt,92.25pt" to="724.5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" strokecolor="black [3200]" strokeweight="1.5pt">
          <v:stroke joinstyle="miter"/>
        </v:line>
      </w:pict>
    </w:r>
    <w:r w:rsidRPr="00391F39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DE38F75" wp14:editId="6E0337F8">
          <wp:simplePos x="0" y="0"/>
          <wp:positionH relativeFrom="column">
            <wp:posOffset>-914400</wp:posOffset>
          </wp:positionH>
          <wp:positionV relativeFrom="paragraph">
            <wp:posOffset>-171450</wp:posOffset>
          </wp:positionV>
          <wp:extent cx="9982200" cy="1343025"/>
          <wp:effectExtent l="0" t="0" r="0" b="0"/>
          <wp:wrapSquare wrapText="bothSides"/>
          <wp:docPr id="20" name="Picture 20" descr="C:\Users\dell.dw\Desktop\letterhead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.dw\Desktop\letterhead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931" w:rsidRPr="00374AB1">
      <w:ptab w:relativeTo="margin" w:alignment="center" w:leader="none"/>
    </w:r>
    <w:r w:rsidR="002F4931" w:rsidRPr="00374AB1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31" w:rsidRDefault="008B53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47796" o:spid="_x0000_s2056" type="#_x0000_t75" style="position:absolute;margin-left:0;margin-top:0;width:467.4pt;height:660.85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F04"/>
    <w:multiLevelType w:val="hybridMultilevel"/>
    <w:tmpl w:val="4D4CB5C8"/>
    <w:lvl w:ilvl="0" w:tplc="69F441B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C2428"/>
    <w:multiLevelType w:val="hybridMultilevel"/>
    <w:tmpl w:val="9AD420CE"/>
    <w:lvl w:ilvl="0" w:tplc="8A86CCB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3F03013"/>
    <w:multiLevelType w:val="hybridMultilevel"/>
    <w:tmpl w:val="D0D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C51"/>
    <w:multiLevelType w:val="hybridMultilevel"/>
    <w:tmpl w:val="C04A5A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BB40E9"/>
    <w:multiLevelType w:val="hybridMultilevel"/>
    <w:tmpl w:val="BE12638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FDA5BA3"/>
    <w:multiLevelType w:val="multilevel"/>
    <w:tmpl w:val="8A5A3F02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6">
    <w:nsid w:val="16AB474A"/>
    <w:multiLevelType w:val="hybridMultilevel"/>
    <w:tmpl w:val="E7A6615E"/>
    <w:lvl w:ilvl="0" w:tplc="B8F4F62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B2B"/>
    <w:multiLevelType w:val="hybridMultilevel"/>
    <w:tmpl w:val="2786B33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75974F3"/>
    <w:multiLevelType w:val="hybridMultilevel"/>
    <w:tmpl w:val="0E80CA5E"/>
    <w:lvl w:ilvl="0" w:tplc="A69C48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8604DCF"/>
    <w:multiLevelType w:val="hybridMultilevel"/>
    <w:tmpl w:val="0E80CA5E"/>
    <w:lvl w:ilvl="0" w:tplc="A69C48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E902783"/>
    <w:multiLevelType w:val="hybridMultilevel"/>
    <w:tmpl w:val="F63E52A0"/>
    <w:lvl w:ilvl="0" w:tplc="08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1">
    <w:nsid w:val="22E8494A"/>
    <w:multiLevelType w:val="hybridMultilevel"/>
    <w:tmpl w:val="A93CFDE0"/>
    <w:lvl w:ilvl="0" w:tplc="AE1AA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60262D8"/>
    <w:multiLevelType w:val="hybridMultilevel"/>
    <w:tmpl w:val="62A8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162B"/>
    <w:multiLevelType w:val="hybridMultilevel"/>
    <w:tmpl w:val="4D7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C2F76"/>
    <w:multiLevelType w:val="hybridMultilevel"/>
    <w:tmpl w:val="78DCEA46"/>
    <w:lvl w:ilvl="0" w:tplc="84CE69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2D4F70A8"/>
    <w:multiLevelType w:val="multilevel"/>
    <w:tmpl w:val="653E9502"/>
    <w:lvl w:ilvl="0">
      <w:start w:val="1"/>
      <w:numFmt w:val="lowerLetter"/>
      <w:lvlText w:val="%1."/>
      <w:lvlJc w:val="left"/>
      <w:pPr>
        <w:ind w:left="153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>
    <w:nsid w:val="2DB65FAD"/>
    <w:multiLevelType w:val="multilevel"/>
    <w:tmpl w:val="92401532"/>
    <w:lvl w:ilvl="0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>
    <w:nsid w:val="2DE72614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A1086"/>
    <w:multiLevelType w:val="hybridMultilevel"/>
    <w:tmpl w:val="8FD21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2E6E73B7"/>
    <w:multiLevelType w:val="hybridMultilevel"/>
    <w:tmpl w:val="696600DA"/>
    <w:lvl w:ilvl="0" w:tplc="A122068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F4B6A"/>
    <w:multiLevelType w:val="hybridMultilevel"/>
    <w:tmpl w:val="EEFE33E6"/>
    <w:lvl w:ilvl="0" w:tplc="85CEC888">
      <w:start w:val="1"/>
      <w:numFmt w:val="decimal"/>
      <w:lvlText w:val="%1."/>
      <w:lvlJc w:val="left"/>
      <w:pPr>
        <w:ind w:left="25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1">
    <w:nsid w:val="32A63589"/>
    <w:multiLevelType w:val="hybridMultilevel"/>
    <w:tmpl w:val="FA1EDDD2"/>
    <w:lvl w:ilvl="0" w:tplc="2F52E0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32AE6A13"/>
    <w:multiLevelType w:val="hybridMultilevel"/>
    <w:tmpl w:val="3C80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66AB5"/>
    <w:multiLevelType w:val="hybridMultilevel"/>
    <w:tmpl w:val="A6BC0C4E"/>
    <w:lvl w:ilvl="0" w:tplc="64207C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3D800B9A"/>
    <w:multiLevelType w:val="multilevel"/>
    <w:tmpl w:val="779E8C76"/>
    <w:lvl w:ilvl="0">
      <w:start w:val="1"/>
      <w:numFmt w:val="lowerLetter"/>
      <w:lvlText w:val="%1."/>
      <w:lvlJc w:val="left"/>
      <w:pPr>
        <w:ind w:left="135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25">
    <w:nsid w:val="3EA57870"/>
    <w:multiLevelType w:val="multilevel"/>
    <w:tmpl w:val="CBAE4FA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>
    <w:nsid w:val="3F741029"/>
    <w:multiLevelType w:val="hybridMultilevel"/>
    <w:tmpl w:val="B198ACE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37F2AD8"/>
    <w:multiLevelType w:val="hybridMultilevel"/>
    <w:tmpl w:val="3C40F5C2"/>
    <w:lvl w:ilvl="0" w:tplc="E90ABA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445E1337"/>
    <w:multiLevelType w:val="hybridMultilevel"/>
    <w:tmpl w:val="6118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908B9"/>
    <w:multiLevelType w:val="hybridMultilevel"/>
    <w:tmpl w:val="50E49B08"/>
    <w:lvl w:ilvl="0" w:tplc="3BC671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4A6668BB"/>
    <w:multiLevelType w:val="hybridMultilevel"/>
    <w:tmpl w:val="173A6AC8"/>
    <w:lvl w:ilvl="0" w:tplc="342251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058FA"/>
    <w:multiLevelType w:val="hybridMultilevel"/>
    <w:tmpl w:val="4D4CB5C8"/>
    <w:lvl w:ilvl="0" w:tplc="69F441B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5A6ABB"/>
    <w:multiLevelType w:val="hybridMultilevel"/>
    <w:tmpl w:val="637CE934"/>
    <w:lvl w:ilvl="0" w:tplc="482E66C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F890DE5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95356"/>
    <w:multiLevelType w:val="hybridMultilevel"/>
    <w:tmpl w:val="FA1EDDD2"/>
    <w:lvl w:ilvl="0" w:tplc="2F52E0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635632C2"/>
    <w:multiLevelType w:val="multilevel"/>
    <w:tmpl w:val="C100A8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90" w:hanging="360"/>
      </w:pPr>
      <w:rPr>
        <w:b w:val="0"/>
        <w:bCs w:val="0"/>
        <w:i w:val="0"/>
        <w:iCs/>
        <w:vertAlign w:val="baseline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4FB4183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6772263"/>
    <w:multiLevelType w:val="hybridMultilevel"/>
    <w:tmpl w:val="45E4C2B2"/>
    <w:lvl w:ilvl="0" w:tplc="98162F4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>
    <w:nsid w:val="69885514"/>
    <w:multiLevelType w:val="hybridMultilevel"/>
    <w:tmpl w:val="B64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546AF"/>
    <w:multiLevelType w:val="hybridMultilevel"/>
    <w:tmpl w:val="4D82C29A"/>
    <w:lvl w:ilvl="0" w:tplc="A776FC4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0275BE9"/>
    <w:multiLevelType w:val="hybridMultilevel"/>
    <w:tmpl w:val="67742B06"/>
    <w:lvl w:ilvl="0" w:tplc="E850E1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F5482F"/>
    <w:multiLevelType w:val="hybridMultilevel"/>
    <w:tmpl w:val="FA1EDDD2"/>
    <w:lvl w:ilvl="0" w:tplc="2F52E0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734439EB"/>
    <w:multiLevelType w:val="hybridMultilevel"/>
    <w:tmpl w:val="8AA4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F450D"/>
    <w:multiLevelType w:val="hybridMultilevel"/>
    <w:tmpl w:val="D0D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D3FAF"/>
    <w:multiLevelType w:val="hybridMultilevel"/>
    <w:tmpl w:val="8FD21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7E27C93"/>
    <w:multiLevelType w:val="hybridMultilevel"/>
    <w:tmpl w:val="CC3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F6CEC"/>
    <w:multiLevelType w:val="hybridMultilevel"/>
    <w:tmpl w:val="BE12638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AF56B55"/>
    <w:multiLevelType w:val="multilevel"/>
    <w:tmpl w:val="779E8C76"/>
    <w:lvl w:ilvl="0">
      <w:start w:val="1"/>
      <w:numFmt w:val="lowerLetter"/>
      <w:lvlText w:val="%1."/>
      <w:lvlJc w:val="left"/>
      <w:pPr>
        <w:ind w:left="1350" w:hanging="360"/>
      </w:pPr>
      <w:rPr>
        <w:b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48">
    <w:nsid w:val="7B67713C"/>
    <w:multiLevelType w:val="hybridMultilevel"/>
    <w:tmpl w:val="8FD21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B746BE6"/>
    <w:multiLevelType w:val="hybridMultilevel"/>
    <w:tmpl w:val="9C04DA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0EE7"/>
    <w:multiLevelType w:val="hybridMultilevel"/>
    <w:tmpl w:val="CA9A12D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>
    <w:nsid w:val="7D4211DE"/>
    <w:multiLevelType w:val="hybridMultilevel"/>
    <w:tmpl w:val="5A7A4E24"/>
    <w:lvl w:ilvl="0" w:tplc="DCE01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122F46"/>
    <w:multiLevelType w:val="hybridMultilevel"/>
    <w:tmpl w:val="40906748"/>
    <w:lvl w:ilvl="0" w:tplc="ED2681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3"/>
  </w:num>
  <w:num w:numId="6">
    <w:abstractNumId w:val="49"/>
  </w:num>
  <w:num w:numId="7">
    <w:abstractNumId w:val="21"/>
  </w:num>
  <w:num w:numId="8">
    <w:abstractNumId w:val="29"/>
  </w:num>
  <w:num w:numId="9">
    <w:abstractNumId w:val="41"/>
  </w:num>
  <w:num w:numId="10">
    <w:abstractNumId w:val="20"/>
  </w:num>
  <w:num w:numId="11">
    <w:abstractNumId w:val="27"/>
  </w:num>
  <w:num w:numId="12">
    <w:abstractNumId w:val="37"/>
  </w:num>
  <w:num w:numId="13">
    <w:abstractNumId w:val="34"/>
  </w:num>
  <w:num w:numId="14">
    <w:abstractNumId w:val="35"/>
  </w:num>
  <w:num w:numId="15">
    <w:abstractNumId w:val="5"/>
  </w:num>
  <w:num w:numId="16">
    <w:abstractNumId w:val="17"/>
  </w:num>
  <w:num w:numId="17">
    <w:abstractNumId w:val="40"/>
  </w:num>
  <w:num w:numId="18">
    <w:abstractNumId w:val="33"/>
  </w:num>
  <w:num w:numId="19">
    <w:abstractNumId w:val="36"/>
  </w:num>
  <w:num w:numId="20">
    <w:abstractNumId w:val="50"/>
  </w:num>
  <w:num w:numId="21">
    <w:abstractNumId w:val="24"/>
  </w:num>
  <w:num w:numId="22">
    <w:abstractNumId w:val="16"/>
  </w:num>
  <w:num w:numId="23">
    <w:abstractNumId w:val="47"/>
  </w:num>
  <w:num w:numId="24">
    <w:abstractNumId w:val="7"/>
  </w:num>
  <w:num w:numId="25">
    <w:abstractNumId w:val="51"/>
  </w:num>
  <w:num w:numId="26">
    <w:abstractNumId w:val="48"/>
  </w:num>
  <w:num w:numId="27">
    <w:abstractNumId w:val="44"/>
  </w:num>
  <w:num w:numId="28">
    <w:abstractNumId w:val="18"/>
  </w:num>
  <w:num w:numId="29">
    <w:abstractNumId w:val="3"/>
  </w:num>
  <w:num w:numId="30">
    <w:abstractNumId w:val="15"/>
  </w:num>
  <w:num w:numId="31">
    <w:abstractNumId w:val="46"/>
  </w:num>
  <w:num w:numId="32">
    <w:abstractNumId w:val="11"/>
  </w:num>
  <w:num w:numId="33">
    <w:abstractNumId w:val="4"/>
  </w:num>
  <w:num w:numId="34">
    <w:abstractNumId w:val="23"/>
  </w:num>
  <w:num w:numId="35">
    <w:abstractNumId w:val="39"/>
  </w:num>
  <w:num w:numId="36">
    <w:abstractNumId w:val="31"/>
  </w:num>
  <w:num w:numId="37">
    <w:abstractNumId w:val="0"/>
  </w:num>
  <w:num w:numId="38">
    <w:abstractNumId w:val="32"/>
  </w:num>
  <w:num w:numId="39">
    <w:abstractNumId w:val="10"/>
  </w:num>
  <w:num w:numId="40">
    <w:abstractNumId w:val="26"/>
  </w:num>
  <w:num w:numId="41">
    <w:abstractNumId w:val="14"/>
  </w:num>
  <w:num w:numId="42">
    <w:abstractNumId w:val="52"/>
  </w:num>
  <w:num w:numId="43">
    <w:abstractNumId w:val="25"/>
  </w:num>
  <w:num w:numId="44">
    <w:abstractNumId w:val="38"/>
  </w:num>
  <w:num w:numId="45">
    <w:abstractNumId w:val="30"/>
  </w:num>
  <w:num w:numId="46">
    <w:abstractNumId w:val="45"/>
  </w:num>
  <w:num w:numId="47">
    <w:abstractNumId w:val="13"/>
  </w:num>
  <w:num w:numId="48">
    <w:abstractNumId w:val="22"/>
  </w:num>
  <w:num w:numId="49">
    <w:abstractNumId w:val="12"/>
  </w:num>
  <w:num w:numId="50">
    <w:abstractNumId w:val="42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4AB1"/>
    <w:rsid w:val="0000144F"/>
    <w:rsid w:val="00001A87"/>
    <w:rsid w:val="00003E91"/>
    <w:rsid w:val="00004509"/>
    <w:rsid w:val="00004B52"/>
    <w:rsid w:val="00011040"/>
    <w:rsid w:val="00012DCB"/>
    <w:rsid w:val="00014769"/>
    <w:rsid w:val="00015094"/>
    <w:rsid w:val="00016BDC"/>
    <w:rsid w:val="000170B4"/>
    <w:rsid w:val="0002225E"/>
    <w:rsid w:val="00027729"/>
    <w:rsid w:val="000305AB"/>
    <w:rsid w:val="00030DFE"/>
    <w:rsid w:val="0003347A"/>
    <w:rsid w:val="00034B74"/>
    <w:rsid w:val="00035D4E"/>
    <w:rsid w:val="00035F16"/>
    <w:rsid w:val="00035F9A"/>
    <w:rsid w:val="00041016"/>
    <w:rsid w:val="000439A3"/>
    <w:rsid w:val="000463A6"/>
    <w:rsid w:val="000477EA"/>
    <w:rsid w:val="000531A3"/>
    <w:rsid w:val="000560D9"/>
    <w:rsid w:val="0005660C"/>
    <w:rsid w:val="0006017D"/>
    <w:rsid w:val="00060652"/>
    <w:rsid w:val="000609AD"/>
    <w:rsid w:val="00062EEB"/>
    <w:rsid w:val="00063787"/>
    <w:rsid w:val="00071539"/>
    <w:rsid w:val="0007351D"/>
    <w:rsid w:val="0008428E"/>
    <w:rsid w:val="00090674"/>
    <w:rsid w:val="00091EBE"/>
    <w:rsid w:val="00092552"/>
    <w:rsid w:val="00092B63"/>
    <w:rsid w:val="0009765F"/>
    <w:rsid w:val="00097969"/>
    <w:rsid w:val="000A2243"/>
    <w:rsid w:val="000A256C"/>
    <w:rsid w:val="000A2FD5"/>
    <w:rsid w:val="000A3574"/>
    <w:rsid w:val="000A481E"/>
    <w:rsid w:val="000A5783"/>
    <w:rsid w:val="000A73DD"/>
    <w:rsid w:val="000B4F8E"/>
    <w:rsid w:val="000C4E74"/>
    <w:rsid w:val="000C6184"/>
    <w:rsid w:val="000C770A"/>
    <w:rsid w:val="000D1E5A"/>
    <w:rsid w:val="000D72AC"/>
    <w:rsid w:val="000E62D5"/>
    <w:rsid w:val="000F2154"/>
    <w:rsid w:val="000F4F4D"/>
    <w:rsid w:val="000F558C"/>
    <w:rsid w:val="000F6F31"/>
    <w:rsid w:val="000F7050"/>
    <w:rsid w:val="0010588C"/>
    <w:rsid w:val="00105D6F"/>
    <w:rsid w:val="00106E48"/>
    <w:rsid w:val="00111733"/>
    <w:rsid w:val="001123AC"/>
    <w:rsid w:val="001146A1"/>
    <w:rsid w:val="001176F7"/>
    <w:rsid w:val="00117EE0"/>
    <w:rsid w:val="00126FB7"/>
    <w:rsid w:val="00130BED"/>
    <w:rsid w:val="001347EF"/>
    <w:rsid w:val="001412A2"/>
    <w:rsid w:val="001451E5"/>
    <w:rsid w:val="00146446"/>
    <w:rsid w:val="00154933"/>
    <w:rsid w:val="00156F88"/>
    <w:rsid w:val="00161A27"/>
    <w:rsid w:val="00161ED3"/>
    <w:rsid w:val="001624DE"/>
    <w:rsid w:val="00164112"/>
    <w:rsid w:val="00164942"/>
    <w:rsid w:val="001669F0"/>
    <w:rsid w:val="00170FDC"/>
    <w:rsid w:val="001714A9"/>
    <w:rsid w:val="0017198F"/>
    <w:rsid w:val="001731AD"/>
    <w:rsid w:val="001842A9"/>
    <w:rsid w:val="00186AB1"/>
    <w:rsid w:val="00187ECD"/>
    <w:rsid w:val="00190297"/>
    <w:rsid w:val="001A1474"/>
    <w:rsid w:val="001A524C"/>
    <w:rsid w:val="001A586F"/>
    <w:rsid w:val="001A5BFF"/>
    <w:rsid w:val="001C1F0C"/>
    <w:rsid w:val="001C6168"/>
    <w:rsid w:val="001D35C6"/>
    <w:rsid w:val="001D3AE5"/>
    <w:rsid w:val="001E4A30"/>
    <w:rsid w:val="001E564F"/>
    <w:rsid w:val="001F000A"/>
    <w:rsid w:val="001F03BA"/>
    <w:rsid w:val="001F35F4"/>
    <w:rsid w:val="001F444F"/>
    <w:rsid w:val="001F7EDE"/>
    <w:rsid w:val="002030C1"/>
    <w:rsid w:val="002059EF"/>
    <w:rsid w:val="00205F87"/>
    <w:rsid w:val="002113EA"/>
    <w:rsid w:val="00212CCD"/>
    <w:rsid w:val="00216728"/>
    <w:rsid w:val="00217BE8"/>
    <w:rsid w:val="00221070"/>
    <w:rsid w:val="0022139F"/>
    <w:rsid w:val="00221CDC"/>
    <w:rsid w:val="002220DC"/>
    <w:rsid w:val="002226A0"/>
    <w:rsid w:val="00224187"/>
    <w:rsid w:val="002249D0"/>
    <w:rsid w:val="002272FE"/>
    <w:rsid w:val="0023182D"/>
    <w:rsid w:val="0023597C"/>
    <w:rsid w:val="00237052"/>
    <w:rsid w:val="002372CF"/>
    <w:rsid w:val="00240408"/>
    <w:rsid w:val="002429E5"/>
    <w:rsid w:val="00246B0A"/>
    <w:rsid w:val="0025391E"/>
    <w:rsid w:val="002643AF"/>
    <w:rsid w:val="00264C38"/>
    <w:rsid w:val="00266675"/>
    <w:rsid w:val="00267DF0"/>
    <w:rsid w:val="0027077E"/>
    <w:rsid w:val="0027350A"/>
    <w:rsid w:val="00277D27"/>
    <w:rsid w:val="0028037A"/>
    <w:rsid w:val="00287D00"/>
    <w:rsid w:val="002920B8"/>
    <w:rsid w:val="00293289"/>
    <w:rsid w:val="00296DDF"/>
    <w:rsid w:val="002A2D47"/>
    <w:rsid w:val="002A3F2D"/>
    <w:rsid w:val="002A625C"/>
    <w:rsid w:val="002B15B6"/>
    <w:rsid w:val="002C075A"/>
    <w:rsid w:val="002C3AD3"/>
    <w:rsid w:val="002C5A97"/>
    <w:rsid w:val="002C797C"/>
    <w:rsid w:val="002D049A"/>
    <w:rsid w:val="002D089C"/>
    <w:rsid w:val="002D2EC1"/>
    <w:rsid w:val="002D5480"/>
    <w:rsid w:val="002D5E40"/>
    <w:rsid w:val="002D7010"/>
    <w:rsid w:val="002D713B"/>
    <w:rsid w:val="002D78CB"/>
    <w:rsid w:val="002E006A"/>
    <w:rsid w:val="002E0FB3"/>
    <w:rsid w:val="002E2BA0"/>
    <w:rsid w:val="002E3D7C"/>
    <w:rsid w:val="002E4FD4"/>
    <w:rsid w:val="002E6CEA"/>
    <w:rsid w:val="002F0B96"/>
    <w:rsid w:val="002F0CC9"/>
    <w:rsid w:val="002F1747"/>
    <w:rsid w:val="002F4931"/>
    <w:rsid w:val="002F56C3"/>
    <w:rsid w:val="00300CEA"/>
    <w:rsid w:val="00301F28"/>
    <w:rsid w:val="00302D29"/>
    <w:rsid w:val="00303D32"/>
    <w:rsid w:val="0030411B"/>
    <w:rsid w:val="003133ED"/>
    <w:rsid w:val="0032184C"/>
    <w:rsid w:val="003227EE"/>
    <w:rsid w:val="0032514E"/>
    <w:rsid w:val="00333734"/>
    <w:rsid w:val="003404B6"/>
    <w:rsid w:val="003409F9"/>
    <w:rsid w:val="003418B4"/>
    <w:rsid w:val="003419BA"/>
    <w:rsid w:val="00343325"/>
    <w:rsid w:val="003447A3"/>
    <w:rsid w:val="00345C02"/>
    <w:rsid w:val="003464DF"/>
    <w:rsid w:val="003523AC"/>
    <w:rsid w:val="00352E38"/>
    <w:rsid w:val="00353752"/>
    <w:rsid w:val="00354565"/>
    <w:rsid w:val="00356C1D"/>
    <w:rsid w:val="00365768"/>
    <w:rsid w:val="003658B8"/>
    <w:rsid w:val="00372696"/>
    <w:rsid w:val="00373507"/>
    <w:rsid w:val="00374AB1"/>
    <w:rsid w:val="00376323"/>
    <w:rsid w:val="003813F1"/>
    <w:rsid w:val="00385477"/>
    <w:rsid w:val="00387102"/>
    <w:rsid w:val="00391F39"/>
    <w:rsid w:val="00397781"/>
    <w:rsid w:val="003A09F8"/>
    <w:rsid w:val="003A117E"/>
    <w:rsid w:val="003A3B9A"/>
    <w:rsid w:val="003A4D1C"/>
    <w:rsid w:val="003A4FAC"/>
    <w:rsid w:val="003A6CFD"/>
    <w:rsid w:val="003B0A56"/>
    <w:rsid w:val="003B2401"/>
    <w:rsid w:val="003B56EE"/>
    <w:rsid w:val="003B5F98"/>
    <w:rsid w:val="003B6B80"/>
    <w:rsid w:val="003C3971"/>
    <w:rsid w:val="003C47D9"/>
    <w:rsid w:val="003C4982"/>
    <w:rsid w:val="003C5172"/>
    <w:rsid w:val="003C62C8"/>
    <w:rsid w:val="003D6131"/>
    <w:rsid w:val="003E0C14"/>
    <w:rsid w:val="003E18AE"/>
    <w:rsid w:val="003E2728"/>
    <w:rsid w:val="003E5951"/>
    <w:rsid w:val="003E7E77"/>
    <w:rsid w:val="003F1A8E"/>
    <w:rsid w:val="0040000F"/>
    <w:rsid w:val="00405B5C"/>
    <w:rsid w:val="004077A9"/>
    <w:rsid w:val="00407839"/>
    <w:rsid w:val="00415A48"/>
    <w:rsid w:val="004163A0"/>
    <w:rsid w:val="00421627"/>
    <w:rsid w:val="004405B6"/>
    <w:rsid w:val="00443199"/>
    <w:rsid w:val="00443ED7"/>
    <w:rsid w:val="00445E0F"/>
    <w:rsid w:val="00447B59"/>
    <w:rsid w:val="00461B6B"/>
    <w:rsid w:val="004625B9"/>
    <w:rsid w:val="00462DF5"/>
    <w:rsid w:val="00466394"/>
    <w:rsid w:val="004701B8"/>
    <w:rsid w:val="0047208E"/>
    <w:rsid w:val="00472201"/>
    <w:rsid w:val="004723E5"/>
    <w:rsid w:val="00473B14"/>
    <w:rsid w:val="00476A81"/>
    <w:rsid w:val="0048317A"/>
    <w:rsid w:val="004847B3"/>
    <w:rsid w:val="004849C1"/>
    <w:rsid w:val="00484A6E"/>
    <w:rsid w:val="0048526C"/>
    <w:rsid w:val="00486AF7"/>
    <w:rsid w:val="00487E13"/>
    <w:rsid w:val="00487F9F"/>
    <w:rsid w:val="004A0D00"/>
    <w:rsid w:val="004A2FCC"/>
    <w:rsid w:val="004A3024"/>
    <w:rsid w:val="004B4AED"/>
    <w:rsid w:val="004B6FF9"/>
    <w:rsid w:val="004B7CB6"/>
    <w:rsid w:val="004C4E4F"/>
    <w:rsid w:val="004C51A9"/>
    <w:rsid w:val="004C5996"/>
    <w:rsid w:val="004C6B5F"/>
    <w:rsid w:val="004C7657"/>
    <w:rsid w:val="004D0379"/>
    <w:rsid w:val="004E0F66"/>
    <w:rsid w:val="004E263E"/>
    <w:rsid w:val="004E2D33"/>
    <w:rsid w:val="004E3C11"/>
    <w:rsid w:val="004F1665"/>
    <w:rsid w:val="004F2786"/>
    <w:rsid w:val="004F4420"/>
    <w:rsid w:val="004F4E83"/>
    <w:rsid w:val="00502231"/>
    <w:rsid w:val="0050284A"/>
    <w:rsid w:val="0050397A"/>
    <w:rsid w:val="0051020C"/>
    <w:rsid w:val="00516A87"/>
    <w:rsid w:val="00517651"/>
    <w:rsid w:val="00524FE5"/>
    <w:rsid w:val="00532740"/>
    <w:rsid w:val="0053632A"/>
    <w:rsid w:val="0054165F"/>
    <w:rsid w:val="00541A67"/>
    <w:rsid w:val="0054263F"/>
    <w:rsid w:val="00544475"/>
    <w:rsid w:val="00547EA7"/>
    <w:rsid w:val="00551944"/>
    <w:rsid w:val="00560B16"/>
    <w:rsid w:val="0056167D"/>
    <w:rsid w:val="00561A80"/>
    <w:rsid w:val="00565827"/>
    <w:rsid w:val="005661B2"/>
    <w:rsid w:val="00571C3F"/>
    <w:rsid w:val="00580869"/>
    <w:rsid w:val="00586618"/>
    <w:rsid w:val="0059198B"/>
    <w:rsid w:val="00593FCA"/>
    <w:rsid w:val="005A580F"/>
    <w:rsid w:val="005A7176"/>
    <w:rsid w:val="005A75B5"/>
    <w:rsid w:val="005B40C5"/>
    <w:rsid w:val="005B4567"/>
    <w:rsid w:val="005B491D"/>
    <w:rsid w:val="005B50DA"/>
    <w:rsid w:val="005B7293"/>
    <w:rsid w:val="005C0C61"/>
    <w:rsid w:val="005C0D0F"/>
    <w:rsid w:val="005C0FDA"/>
    <w:rsid w:val="005D2562"/>
    <w:rsid w:val="005E146F"/>
    <w:rsid w:val="005E2CEB"/>
    <w:rsid w:val="005E47A4"/>
    <w:rsid w:val="005E4CD2"/>
    <w:rsid w:val="005F4DD0"/>
    <w:rsid w:val="005F6080"/>
    <w:rsid w:val="00601A86"/>
    <w:rsid w:val="00602240"/>
    <w:rsid w:val="00604C88"/>
    <w:rsid w:val="00604E77"/>
    <w:rsid w:val="00606318"/>
    <w:rsid w:val="00606E38"/>
    <w:rsid w:val="006105DA"/>
    <w:rsid w:val="006145F1"/>
    <w:rsid w:val="006171B3"/>
    <w:rsid w:val="00620539"/>
    <w:rsid w:val="0062378C"/>
    <w:rsid w:val="006268B5"/>
    <w:rsid w:val="006348FD"/>
    <w:rsid w:val="00635861"/>
    <w:rsid w:val="00636C08"/>
    <w:rsid w:val="0063754D"/>
    <w:rsid w:val="00640BFA"/>
    <w:rsid w:val="00641197"/>
    <w:rsid w:val="006412A8"/>
    <w:rsid w:val="0065021B"/>
    <w:rsid w:val="00666063"/>
    <w:rsid w:val="00673600"/>
    <w:rsid w:val="00673702"/>
    <w:rsid w:val="00673FC9"/>
    <w:rsid w:val="0067769D"/>
    <w:rsid w:val="0067774C"/>
    <w:rsid w:val="00677BB9"/>
    <w:rsid w:val="00683668"/>
    <w:rsid w:val="0069416A"/>
    <w:rsid w:val="006941BA"/>
    <w:rsid w:val="006A0F4E"/>
    <w:rsid w:val="006A331C"/>
    <w:rsid w:val="006A3D60"/>
    <w:rsid w:val="006A49E7"/>
    <w:rsid w:val="006A4A48"/>
    <w:rsid w:val="006B26CF"/>
    <w:rsid w:val="006B3CA7"/>
    <w:rsid w:val="006B44BD"/>
    <w:rsid w:val="006C02C0"/>
    <w:rsid w:val="006C08D7"/>
    <w:rsid w:val="006D0E31"/>
    <w:rsid w:val="006D563F"/>
    <w:rsid w:val="006E2194"/>
    <w:rsid w:val="006E6F9D"/>
    <w:rsid w:val="006F1AE2"/>
    <w:rsid w:val="006F2CC9"/>
    <w:rsid w:val="006F523D"/>
    <w:rsid w:val="006F7BA5"/>
    <w:rsid w:val="00700268"/>
    <w:rsid w:val="00703C71"/>
    <w:rsid w:val="00711FF2"/>
    <w:rsid w:val="007130D8"/>
    <w:rsid w:val="00722394"/>
    <w:rsid w:val="0072427C"/>
    <w:rsid w:val="0072550D"/>
    <w:rsid w:val="00726E0D"/>
    <w:rsid w:val="007324E8"/>
    <w:rsid w:val="00733CDC"/>
    <w:rsid w:val="007373E1"/>
    <w:rsid w:val="00740EAB"/>
    <w:rsid w:val="007458F6"/>
    <w:rsid w:val="00747C8D"/>
    <w:rsid w:val="00750E5A"/>
    <w:rsid w:val="00751F4E"/>
    <w:rsid w:val="007522F5"/>
    <w:rsid w:val="007524C7"/>
    <w:rsid w:val="00766EB7"/>
    <w:rsid w:val="00771DC7"/>
    <w:rsid w:val="0077384A"/>
    <w:rsid w:val="00775560"/>
    <w:rsid w:val="0077699A"/>
    <w:rsid w:val="00782764"/>
    <w:rsid w:val="00782BA3"/>
    <w:rsid w:val="007872D7"/>
    <w:rsid w:val="007907E2"/>
    <w:rsid w:val="00792023"/>
    <w:rsid w:val="00793693"/>
    <w:rsid w:val="007A20A9"/>
    <w:rsid w:val="007A3EB0"/>
    <w:rsid w:val="007A4317"/>
    <w:rsid w:val="007A4A56"/>
    <w:rsid w:val="007B2A50"/>
    <w:rsid w:val="007B2D74"/>
    <w:rsid w:val="007B5E48"/>
    <w:rsid w:val="007B5E53"/>
    <w:rsid w:val="007D247A"/>
    <w:rsid w:val="007E2A03"/>
    <w:rsid w:val="007F09E2"/>
    <w:rsid w:val="007F31D9"/>
    <w:rsid w:val="007F3D79"/>
    <w:rsid w:val="007F519F"/>
    <w:rsid w:val="007F549F"/>
    <w:rsid w:val="007F66E0"/>
    <w:rsid w:val="00803FD5"/>
    <w:rsid w:val="0081014B"/>
    <w:rsid w:val="008117C7"/>
    <w:rsid w:val="00813882"/>
    <w:rsid w:val="008141FD"/>
    <w:rsid w:val="00814B92"/>
    <w:rsid w:val="00821E58"/>
    <w:rsid w:val="00823081"/>
    <w:rsid w:val="008234D5"/>
    <w:rsid w:val="00823969"/>
    <w:rsid w:val="0083205A"/>
    <w:rsid w:val="00833B7F"/>
    <w:rsid w:val="0083476C"/>
    <w:rsid w:val="008347F3"/>
    <w:rsid w:val="008362E6"/>
    <w:rsid w:val="00836B43"/>
    <w:rsid w:val="00837A81"/>
    <w:rsid w:val="008440E5"/>
    <w:rsid w:val="008537BD"/>
    <w:rsid w:val="008557AC"/>
    <w:rsid w:val="00855F69"/>
    <w:rsid w:val="00864053"/>
    <w:rsid w:val="00866169"/>
    <w:rsid w:val="00866303"/>
    <w:rsid w:val="008673A5"/>
    <w:rsid w:val="0087507C"/>
    <w:rsid w:val="00875119"/>
    <w:rsid w:val="008753EE"/>
    <w:rsid w:val="00876A85"/>
    <w:rsid w:val="0088023E"/>
    <w:rsid w:val="008849AA"/>
    <w:rsid w:val="0088568D"/>
    <w:rsid w:val="00886919"/>
    <w:rsid w:val="008939F9"/>
    <w:rsid w:val="00893BA7"/>
    <w:rsid w:val="00897D57"/>
    <w:rsid w:val="008A2927"/>
    <w:rsid w:val="008A583E"/>
    <w:rsid w:val="008B076C"/>
    <w:rsid w:val="008B249A"/>
    <w:rsid w:val="008B3C87"/>
    <w:rsid w:val="008B5334"/>
    <w:rsid w:val="008B5878"/>
    <w:rsid w:val="008B6E52"/>
    <w:rsid w:val="008C3370"/>
    <w:rsid w:val="008C4E90"/>
    <w:rsid w:val="008C7920"/>
    <w:rsid w:val="008D1BA6"/>
    <w:rsid w:val="008D3995"/>
    <w:rsid w:val="008D3B48"/>
    <w:rsid w:val="008D5343"/>
    <w:rsid w:val="008D758C"/>
    <w:rsid w:val="008E0794"/>
    <w:rsid w:val="008E0ADA"/>
    <w:rsid w:val="008E499F"/>
    <w:rsid w:val="008E5AB9"/>
    <w:rsid w:val="008E65F1"/>
    <w:rsid w:val="008E7CB6"/>
    <w:rsid w:val="008F0434"/>
    <w:rsid w:val="008F1373"/>
    <w:rsid w:val="008F5E05"/>
    <w:rsid w:val="008F7044"/>
    <w:rsid w:val="008F797D"/>
    <w:rsid w:val="0090123D"/>
    <w:rsid w:val="00901411"/>
    <w:rsid w:val="009034C0"/>
    <w:rsid w:val="009042DE"/>
    <w:rsid w:val="009073F5"/>
    <w:rsid w:val="00910CF9"/>
    <w:rsid w:val="00911FDD"/>
    <w:rsid w:val="00913688"/>
    <w:rsid w:val="00914328"/>
    <w:rsid w:val="009173FA"/>
    <w:rsid w:val="00927D70"/>
    <w:rsid w:val="00934547"/>
    <w:rsid w:val="00935350"/>
    <w:rsid w:val="0094007F"/>
    <w:rsid w:val="0094158C"/>
    <w:rsid w:val="009456B6"/>
    <w:rsid w:val="00953746"/>
    <w:rsid w:val="00955C93"/>
    <w:rsid w:val="009564C6"/>
    <w:rsid w:val="00960B1A"/>
    <w:rsid w:val="009611B6"/>
    <w:rsid w:val="009638A5"/>
    <w:rsid w:val="00964D24"/>
    <w:rsid w:val="00964E81"/>
    <w:rsid w:val="0096508C"/>
    <w:rsid w:val="00966F87"/>
    <w:rsid w:val="0096786F"/>
    <w:rsid w:val="00967EC8"/>
    <w:rsid w:val="00981E8D"/>
    <w:rsid w:val="00984B22"/>
    <w:rsid w:val="00990FBB"/>
    <w:rsid w:val="0099128E"/>
    <w:rsid w:val="009945FE"/>
    <w:rsid w:val="00995A1A"/>
    <w:rsid w:val="00995D67"/>
    <w:rsid w:val="00995F47"/>
    <w:rsid w:val="009B2616"/>
    <w:rsid w:val="009B69C1"/>
    <w:rsid w:val="009B7CA4"/>
    <w:rsid w:val="009C04B4"/>
    <w:rsid w:val="009C435E"/>
    <w:rsid w:val="009C69D4"/>
    <w:rsid w:val="009D0E49"/>
    <w:rsid w:val="009D20A4"/>
    <w:rsid w:val="009D2CF0"/>
    <w:rsid w:val="009D31E2"/>
    <w:rsid w:val="009D37F1"/>
    <w:rsid w:val="009E1AD4"/>
    <w:rsid w:val="009E554C"/>
    <w:rsid w:val="009E56D7"/>
    <w:rsid w:val="009E5D61"/>
    <w:rsid w:val="009F0C6F"/>
    <w:rsid w:val="009F0CC7"/>
    <w:rsid w:val="009F1031"/>
    <w:rsid w:val="009F11F7"/>
    <w:rsid w:val="009F303F"/>
    <w:rsid w:val="009F3C82"/>
    <w:rsid w:val="009F4579"/>
    <w:rsid w:val="009F5E48"/>
    <w:rsid w:val="009F6084"/>
    <w:rsid w:val="009F7915"/>
    <w:rsid w:val="00A043E7"/>
    <w:rsid w:val="00A06AF9"/>
    <w:rsid w:val="00A156B5"/>
    <w:rsid w:val="00A17444"/>
    <w:rsid w:val="00A21641"/>
    <w:rsid w:val="00A21A5E"/>
    <w:rsid w:val="00A22187"/>
    <w:rsid w:val="00A23E5B"/>
    <w:rsid w:val="00A24A88"/>
    <w:rsid w:val="00A265A8"/>
    <w:rsid w:val="00A30F9B"/>
    <w:rsid w:val="00A3123B"/>
    <w:rsid w:val="00A32782"/>
    <w:rsid w:val="00A353CF"/>
    <w:rsid w:val="00A416DE"/>
    <w:rsid w:val="00A426D7"/>
    <w:rsid w:val="00A45D75"/>
    <w:rsid w:val="00A46423"/>
    <w:rsid w:val="00A52210"/>
    <w:rsid w:val="00A52288"/>
    <w:rsid w:val="00A5255E"/>
    <w:rsid w:val="00A535A9"/>
    <w:rsid w:val="00A5503F"/>
    <w:rsid w:val="00A5548D"/>
    <w:rsid w:val="00A574CF"/>
    <w:rsid w:val="00A619FE"/>
    <w:rsid w:val="00A620F3"/>
    <w:rsid w:val="00A66F95"/>
    <w:rsid w:val="00A7409D"/>
    <w:rsid w:val="00A75917"/>
    <w:rsid w:val="00A776D2"/>
    <w:rsid w:val="00A80C95"/>
    <w:rsid w:val="00A8216D"/>
    <w:rsid w:val="00A82A87"/>
    <w:rsid w:val="00A85C22"/>
    <w:rsid w:val="00A87380"/>
    <w:rsid w:val="00A915F6"/>
    <w:rsid w:val="00A94024"/>
    <w:rsid w:val="00A9726C"/>
    <w:rsid w:val="00A9779A"/>
    <w:rsid w:val="00AA2A8F"/>
    <w:rsid w:val="00AA2F16"/>
    <w:rsid w:val="00AA3D34"/>
    <w:rsid w:val="00AB407D"/>
    <w:rsid w:val="00AB47B7"/>
    <w:rsid w:val="00AB4A5E"/>
    <w:rsid w:val="00AB7964"/>
    <w:rsid w:val="00AB7D96"/>
    <w:rsid w:val="00AC10E4"/>
    <w:rsid w:val="00AC4887"/>
    <w:rsid w:val="00AC48F1"/>
    <w:rsid w:val="00AC7DA6"/>
    <w:rsid w:val="00AD6287"/>
    <w:rsid w:val="00AD7C62"/>
    <w:rsid w:val="00AE35F4"/>
    <w:rsid w:val="00AE4B95"/>
    <w:rsid w:val="00AF20CF"/>
    <w:rsid w:val="00B06A3B"/>
    <w:rsid w:val="00B06D2F"/>
    <w:rsid w:val="00B11663"/>
    <w:rsid w:val="00B17EEF"/>
    <w:rsid w:val="00B17F0D"/>
    <w:rsid w:val="00B30B43"/>
    <w:rsid w:val="00B3139A"/>
    <w:rsid w:val="00B33A58"/>
    <w:rsid w:val="00B37B86"/>
    <w:rsid w:val="00B4036B"/>
    <w:rsid w:val="00B43A05"/>
    <w:rsid w:val="00B43CFB"/>
    <w:rsid w:val="00B50D2D"/>
    <w:rsid w:val="00B5440C"/>
    <w:rsid w:val="00B56858"/>
    <w:rsid w:val="00B57C34"/>
    <w:rsid w:val="00B6028F"/>
    <w:rsid w:val="00B61794"/>
    <w:rsid w:val="00B63837"/>
    <w:rsid w:val="00B67C01"/>
    <w:rsid w:val="00B70D94"/>
    <w:rsid w:val="00B71421"/>
    <w:rsid w:val="00B73968"/>
    <w:rsid w:val="00B739F3"/>
    <w:rsid w:val="00B746D9"/>
    <w:rsid w:val="00B75C18"/>
    <w:rsid w:val="00B81ADB"/>
    <w:rsid w:val="00B81E48"/>
    <w:rsid w:val="00B82C22"/>
    <w:rsid w:val="00B862B0"/>
    <w:rsid w:val="00B86704"/>
    <w:rsid w:val="00B87999"/>
    <w:rsid w:val="00B904B6"/>
    <w:rsid w:val="00B9225D"/>
    <w:rsid w:val="00B9537B"/>
    <w:rsid w:val="00B96805"/>
    <w:rsid w:val="00BA2F67"/>
    <w:rsid w:val="00BA7A92"/>
    <w:rsid w:val="00BB301D"/>
    <w:rsid w:val="00BB3F84"/>
    <w:rsid w:val="00BB73CA"/>
    <w:rsid w:val="00BC3DD5"/>
    <w:rsid w:val="00BC633F"/>
    <w:rsid w:val="00BD48CE"/>
    <w:rsid w:val="00BE277B"/>
    <w:rsid w:val="00BE2A41"/>
    <w:rsid w:val="00BE2B00"/>
    <w:rsid w:val="00BE6686"/>
    <w:rsid w:val="00BE79B7"/>
    <w:rsid w:val="00BF29A3"/>
    <w:rsid w:val="00BF2E36"/>
    <w:rsid w:val="00BF3293"/>
    <w:rsid w:val="00BF607C"/>
    <w:rsid w:val="00BF7E7B"/>
    <w:rsid w:val="00C00F85"/>
    <w:rsid w:val="00C07679"/>
    <w:rsid w:val="00C124F3"/>
    <w:rsid w:val="00C14910"/>
    <w:rsid w:val="00C21565"/>
    <w:rsid w:val="00C31F7A"/>
    <w:rsid w:val="00C32AE1"/>
    <w:rsid w:val="00C3523F"/>
    <w:rsid w:val="00C35AE3"/>
    <w:rsid w:val="00C3750D"/>
    <w:rsid w:val="00C470F3"/>
    <w:rsid w:val="00C53121"/>
    <w:rsid w:val="00C64AEE"/>
    <w:rsid w:val="00C66EC6"/>
    <w:rsid w:val="00C67B20"/>
    <w:rsid w:val="00C723A8"/>
    <w:rsid w:val="00C72893"/>
    <w:rsid w:val="00C74BE5"/>
    <w:rsid w:val="00C84F38"/>
    <w:rsid w:val="00C93427"/>
    <w:rsid w:val="00C95D65"/>
    <w:rsid w:val="00CA0E46"/>
    <w:rsid w:val="00CA1350"/>
    <w:rsid w:val="00CA37E6"/>
    <w:rsid w:val="00CA52FA"/>
    <w:rsid w:val="00CB4F56"/>
    <w:rsid w:val="00CB69CC"/>
    <w:rsid w:val="00CC5C30"/>
    <w:rsid w:val="00CD70C5"/>
    <w:rsid w:val="00CE5FA0"/>
    <w:rsid w:val="00CE7417"/>
    <w:rsid w:val="00CF06D6"/>
    <w:rsid w:val="00CF249D"/>
    <w:rsid w:val="00CF59C6"/>
    <w:rsid w:val="00CF77A3"/>
    <w:rsid w:val="00D008FB"/>
    <w:rsid w:val="00D01E54"/>
    <w:rsid w:val="00D02577"/>
    <w:rsid w:val="00D13352"/>
    <w:rsid w:val="00D1450F"/>
    <w:rsid w:val="00D158A7"/>
    <w:rsid w:val="00D16053"/>
    <w:rsid w:val="00D16351"/>
    <w:rsid w:val="00D23B05"/>
    <w:rsid w:val="00D268B0"/>
    <w:rsid w:val="00D27BC3"/>
    <w:rsid w:val="00D31855"/>
    <w:rsid w:val="00D329FB"/>
    <w:rsid w:val="00D40F8F"/>
    <w:rsid w:val="00D43D19"/>
    <w:rsid w:val="00D43EC3"/>
    <w:rsid w:val="00D44545"/>
    <w:rsid w:val="00D530C6"/>
    <w:rsid w:val="00D57000"/>
    <w:rsid w:val="00D6251B"/>
    <w:rsid w:val="00D62894"/>
    <w:rsid w:val="00D62B11"/>
    <w:rsid w:val="00D62BD4"/>
    <w:rsid w:val="00D63339"/>
    <w:rsid w:val="00D63DE8"/>
    <w:rsid w:val="00D63F12"/>
    <w:rsid w:val="00D71DAD"/>
    <w:rsid w:val="00D744A9"/>
    <w:rsid w:val="00D759CD"/>
    <w:rsid w:val="00D765FD"/>
    <w:rsid w:val="00D85362"/>
    <w:rsid w:val="00D86171"/>
    <w:rsid w:val="00D90570"/>
    <w:rsid w:val="00D93F12"/>
    <w:rsid w:val="00D94B21"/>
    <w:rsid w:val="00DA2782"/>
    <w:rsid w:val="00DA367F"/>
    <w:rsid w:val="00DA5B87"/>
    <w:rsid w:val="00DA70E7"/>
    <w:rsid w:val="00DA7DF1"/>
    <w:rsid w:val="00DB07AC"/>
    <w:rsid w:val="00DB0924"/>
    <w:rsid w:val="00DB0E96"/>
    <w:rsid w:val="00DB1B8D"/>
    <w:rsid w:val="00DB2ACE"/>
    <w:rsid w:val="00DB36C5"/>
    <w:rsid w:val="00DB54C6"/>
    <w:rsid w:val="00DB6241"/>
    <w:rsid w:val="00DB7B26"/>
    <w:rsid w:val="00DC4D3E"/>
    <w:rsid w:val="00DD3FB1"/>
    <w:rsid w:val="00DD4F1D"/>
    <w:rsid w:val="00DD580C"/>
    <w:rsid w:val="00DE0086"/>
    <w:rsid w:val="00DE11D4"/>
    <w:rsid w:val="00DE57EB"/>
    <w:rsid w:val="00DF086C"/>
    <w:rsid w:val="00DF1D3B"/>
    <w:rsid w:val="00DF6932"/>
    <w:rsid w:val="00E02F54"/>
    <w:rsid w:val="00E03DF3"/>
    <w:rsid w:val="00E06128"/>
    <w:rsid w:val="00E15881"/>
    <w:rsid w:val="00E17706"/>
    <w:rsid w:val="00E20F52"/>
    <w:rsid w:val="00E2207D"/>
    <w:rsid w:val="00E26F2D"/>
    <w:rsid w:val="00E3358B"/>
    <w:rsid w:val="00E4156E"/>
    <w:rsid w:val="00E42DCC"/>
    <w:rsid w:val="00E46588"/>
    <w:rsid w:val="00E5062E"/>
    <w:rsid w:val="00E52CD2"/>
    <w:rsid w:val="00E53639"/>
    <w:rsid w:val="00E53BF1"/>
    <w:rsid w:val="00E56CAC"/>
    <w:rsid w:val="00E627A3"/>
    <w:rsid w:val="00E71088"/>
    <w:rsid w:val="00E71134"/>
    <w:rsid w:val="00E737CA"/>
    <w:rsid w:val="00E75C85"/>
    <w:rsid w:val="00E80DE9"/>
    <w:rsid w:val="00E83049"/>
    <w:rsid w:val="00E83806"/>
    <w:rsid w:val="00E84C7F"/>
    <w:rsid w:val="00E9009F"/>
    <w:rsid w:val="00E902DD"/>
    <w:rsid w:val="00E90C87"/>
    <w:rsid w:val="00EA07C0"/>
    <w:rsid w:val="00EA4637"/>
    <w:rsid w:val="00EA6C53"/>
    <w:rsid w:val="00EA7D0F"/>
    <w:rsid w:val="00EC3EC4"/>
    <w:rsid w:val="00EC6EEF"/>
    <w:rsid w:val="00ED05AD"/>
    <w:rsid w:val="00ED4C33"/>
    <w:rsid w:val="00ED7D5B"/>
    <w:rsid w:val="00EE0351"/>
    <w:rsid w:val="00EE0BBB"/>
    <w:rsid w:val="00EE0BF8"/>
    <w:rsid w:val="00EE2995"/>
    <w:rsid w:val="00EE3EFA"/>
    <w:rsid w:val="00EF149F"/>
    <w:rsid w:val="00EF16E6"/>
    <w:rsid w:val="00EF2AAB"/>
    <w:rsid w:val="00EF5FB7"/>
    <w:rsid w:val="00F01B08"/>
    <w:rsid w:val="00F02598"/>
    <w:rsid w:val="00F040C3"/>
    <w:rsid w:val="00F1141F"/>
    <w:rsid w:val="00F1167E"/>
    <w:rsid w:val="00F12463"/>
    <w:rsid w:val="00F15375"/>
    <w:rsid w:val="00F157FA"/>
    <w:rsid w:val="00F27F79"/>
    <w:rsid w:val="00F31D88"/>
    <w:rsid w:val="00F347EB"/>
    <w:rsid w:val="00F36789"/>
    <w:rsid w:val="00F37A09"/>
    <w:rsid w:val="00F41A0C"/>
    <w:rsid w:val="00F51E55"/>
    <w:rsid w:val="00F55BF7"/>
    <w:rsid w:val="00F63045"/>
    <w:rsid w:val="00F648AC"/>
    <w:rsid w:val="00F64F91"/>
    <w:rsid w:val="00F70B47"/>
    <w:rsid w:val="00F734BF"/>
    <w:rsid w:val="00F7441E"/>
    <w:rsid w:val="00F74DB5"/>
    <w:rsid w:val="00F753DF"/>
    <w:rsid w:val="00F84910"/>
    <w:rsid w:val="00F857EA"/>
    <w:rsid w:val="00F90489"/>
    <w:rsid w:val="00F9160D"/>
    <w:rsid w:val="00FA488F"/>
    <w:rsid w:val="00FA72EE"/>
    <w:rsid w:val="00FB1AC4"/>
    <w:rsid w:val="00FB3EB3"/>
    <w:rsid w:val="00FB71F4"/>
    <w:rsid w:val="00FB759D"/>
    <w:rsid w:val="00FC00B6"/>
    <w:rsid w:val="00FC4434"/>
    <w:rsid w:val="00FC5DD0"/>
    <w:rsid w:val="00FC682A"/>
    <w:rsid w:val="00FD18AE"/>
    <w:rsid w:val="00FD4D3C"/>
    <w:rsid w:val="00FE0976"/>
    <w:rsid w:val="00FE2487"/>
    <w:rsid w:val="00FE2C82"/>
    <w:rsid w:val="00FE6053"/>
    <w:rsid w:val="00FF404D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ED5D9B8F-994C-4CFB-8E68-81EF698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B1"/>
  </w:style>
  <w:style w:type="paragraph" w:styleId="Footer">
    <w:name w:val="footer"/>
    <w:basedOn w:val="Normal"/>
    <w:link w:val="FooterChar"/>
    <w:uiPriority w:val="99"/>
    <w:unhideWhenUsed/>
    <w:rsid w:val="0037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B1"/>
  </w:style>
  <w:style w:type="paragraph" w:styleId="BalloonText">
    <w:name w:val="Balloon Text"/>
    <w:basedOn w:val="Normal"/>
    <w:link w:val="BalloonTextChar"/>
    <w:uiPriority w:val="99"/>
    <w:semiHidden/>
    <w:unhideWhenUsed/>
    <w:rsid w:val="00532740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40"/>
    <w:rPr>
      <w:rFonts w:ascii="Tahoma" w:hAnsi="Tahoma" w:cs="Tahoma"/>
      <w:sz w:val="16"/>
      <w:szCs w:val="23"/>
    </w:rPr>
  </w:style>
  <w:style w:type="table" w:styleId="TableGrid">
    <w:name w:val="Table Grid"/>
    <w:basedOn w:val="TableNormal"/>
    <w:uiPriority w:val="39"/>
    <w:rsid w:val="00416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367F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A7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B3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B3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B3"/>
    <w:rPr>
      <w:b/>
      <w:bCs/>
      <w:sz w:val="20"/>
      <w:szCs w:val="29"/>
    </w:rPr>
  </w:style>
  <w:style w:type="paragraph" w:styleId="NormalWeb">
    <w:name w:val="Normal (Web)"/>
    <w:basedOn w:val="Normal"/>
    <w:uiPriority w:val="99"/>
    <w:semiHidden/>
    <w:unhideWhenUsed/>
    <w:rsid w:val="0009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0">
    <w:name w:val="TableGrid"/>
    <w:rsid w:val="005B491D"/>
    <w:pPr>
      <w:spacing w:after="0" w:line="240" w:lineRule="auto"/>
    </w:pPr>
    <w:rPr>
      <w:rFonts w:eastAsiaTheme="minorEastAsia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602-F61C-43F3-B206-889F480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.dw</dc:creator>
  <cp:keywords/>
  <dc:description/>
  <cp:lastModifiedBy>user</cp:lastModifiedBy>
  <cp:revision>85</cp:revision>
  <cp:lastPrinted>2021-08-04T07:19:00Z</cp:lastPrinted>
  <dcterms:created xsi:type="dcterms:W3CDTF">2020-06-11T05:51:00Z</dcterms:created>
  <dcterms:modified xsi:type="dcterms:W3CDTF">2021-08-26T06:48:00Z</dcterms:modified>
</cp:coreProperties>
</file>